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58" w:type="dxa"/>
        <w:tblLayout w:type="fixed"/>
        <w:tblLook w:val="04A0" w:firstRow="1" w:lastRow="0" w:firstColumn="1" w:lastColumn="0" w:noHBand="0" w:noVBand="1"/>
      </w:tblPr>
      <w:tblGrid>
        <w:gridCol w:w="2268"/>
        <w:gridCol w:w="7452"/>
        <w:gridCol w:w="18"/>
        <w:gridCol w:w="2520"/>
      </w:tblGrid>
      <w:tr w:rsidR="005F1E34" w:rsidRPr="00BA480B" w14:paraId="14B027A9" w14:textId="77777777" w:rsidTr="00FA6417">
        <w:tc>
          <w:tcPr>
            <w:tcW w:w="2268" w:type="dxa"/>
            <w:shd w:val="clear" w:color="auto" w:fill="C6D9F1" w:themeFill="text2" w:themeFillTint="33"/>
          </w:tcPr>
          <w:p w14:paraId="14B027A6" w14:textId="77777777" w:rsidR="005F1E34" w:rsidRPr="00BA480B" w:rsidRDefault="005F1E34" w:rsidP="00392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7452" w:type="dxa"/>
            <w:shd w:val="clear" w:color="auto" w:fill="C6D9F1" w:themeFill="text2" w:themeFillTint="33"/>
          </w:tcPr>
          <w:p w14:paraId="14B027A7" w14:textId="77777777" w:rsidR="005F1E34" w:rsidRPr="00BA480B" w:rsidRDefault="005F1E34" w:rsidP="00392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shd w:val="clear" w:color="auto" w:fill="C6D9F1" w:themeFill="text2" w:themeFillTint="33"/>
          </w:tcPr>
          <w:p w14:paraId="14B027A8" w14:textId="77777777" w:rsidR="005F1E34" w:rsidRPr="00BA480B" w:rsidRDefault="007B517C" w:rsidP="007B5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st</w:t>
            </w:r>
            <w:r w:rsidR="005F1E34"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pdate</w:t>
            </w:r>
          </w:p>
        </w:tc>
      </w:tr>
      <w:tr w:rsidR="0088569F" w:rsidRPr="00BA480B" w14:paraId="14B027AB" w14:textId="77777777" w:rsidTr="00FA6417">
        <w:tc>
          <w:tcPr>
            <w:tcW w:w="12258" w:type="dxa"/>
            <w:gridSpan w:val="4"/>
            <w:shd w:val="clear" w:color="auto" w:fill="C6D9F1" w:themeFill="text2" w:themeFillTint="33"/>
          </w:tcPr>
          <w:p w14:paraId="14B027AA" w14:textId="77777777" w:rsidR="0088569F" w:rsidRPr="00BA480B" w:rsidRDefault="0088569F" w:rsidP="00392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CPRS</w:t>
            </w:r>
          </w:p>
        </w:tc>
      </w:tr>
      <w:tr w:rsidR="005F1E34" w:rsidRPr="00BA480B" w14:paraId="14B027B0" w14:textId="77777777" w:rsidTr="00FA6417">
        <w:tc>
          <w:tcPr>
            <w:tcW w:w="2268" w:type="dxa"/>
          </w:tcPr>
          <w:p w14:paraId="14B027AC" w14:textId="77777777" w:rsidR="0054364B" w:rsidRPr="00BA480B" w:rsidRDefault="0054364B" w:rsidP="0039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Home Page</w:t>
            </w:r>
          </w:p>
        </w:tc>
        <w:tc>
          <w:tcPr>
            <w:tcW w:w="7452" w:type="dxa"/>
          </w:tcPr>
          <w:p w14:paraId="14B027AD" w14:textId="77777777" w:rsidR="0054364B" w:rsidRPr="00BA480B" w:rsidRDefault="004D64F2" w:rsidP="0039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4364B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ista.med.va.gov/cprs/index.html</w:t>
              </w:r>
            </w:hyperlink>
          </w:p>
          <w:p w14:paraId="14B027AE" w14:textId="77777777" w:rsidR="0054364B" w:rsidRPr="00BA480B" w:rsidRDefault="00543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AF" w14:textId="77777777" w:rsidR="0054364B" w:rsidRPr="00BA480B" w:rsidRDefault="00F826A1" w:rsidP="0039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September 22, 2011</w:t>
            </w:r>
          </w:p>
        </w:tc>
      </w:tr>
      <w:tr w:rsidR="00944663" w:rsidRPr="00BA480B" w14:paraId="14B027B3" w14:textId="77777777" w:rsidTr="00FA6417">
        <w:tc>
          <w:tcPr>
            <w:tcW w:w="9720" w:type="dxa"/>
            <w:gridSpan w:val="2"/>
          </w:tcPr>
          <w:p w14:paraId="14B027B1" w14:textId="77777777" w:rsidR="00944663" w:rsidRPr="00BA480B" w:rsidRDefault="00944663" w:rsidP="00DE3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SOFTWARE/SYSTEM ISSUES</w:t>
            </w:r>
          </w:p>
        </w:tc>
        <w:tc>
          <w:tcPr>
            <w:tcW w:w="2538" w:type="dxa"/>
            <w:gridSpan w:val="2"/>
          </w:tcPr>
          <w:p w14:paraId="14B027B2" w14:textId="77777777" w:rsidR="00944663" w:rsidRPr="00BA480B" w:rsidRDefault="00944663" w:rsidP="00DE3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E34" w:rsidRPr="00BA480B" w14:paraId="14B027B8" w14:textId="77777777" w:rsidTr="00FA6417">
        <w:tc>
          <w:tcPr>
            <w:tcW w:w="2268" w:type="dxa"/>
          </w:tcPr>
          <w:p w14:paraId="14B027B4" w14:textId="77777777" w:rsidR="00DE3EAB" w:rsidRPr="00BA480B" w:rsidRDefault="004A5D51" w:rsidP="00DE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Software Documentation</w:t>
            </w:r>
          </w:p>
        </w:tc>
        <w:tc>
          <w:tcPr>
            <w:tcW w:w="7452" w:type="dxa"/>
          </w:tcPr>
          <w:p w14:paraId="14B027B5" w14:textId="77777777" w:rsidR="00DE3EAB" w:rsidRPr="00BA480B" w:rsidRDefault="004D64F2" w:rsidP="00DE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DE3EAB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va.gov/vdl/application.asp?appid=61</w:t>
              </w:r>
            </w:hyperlink>
          </w:p>
          <w:p w14:paraId="14B027B6" w14:textId="77777777" w:rsidR="00DE3EAB" w:rsidRPr="00BA480B" w:rsidRDefault="00DE3EAB" w:rsidP="00DE3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B7" w14:textId="77777777" w:rsidR="00DE3EAB" w:rsidRPr="00BA480B" w:rsidRDefault="00DE3EAB" w:rsidP="00DE3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October 30, 2009</w:t>
            </w:r>
          </w:p>
        </w:tc>
      </w:tr>
      <w:tr w:rsidR="000B55CF" w:rsidRPr="00BA480B" w14:paraId="14B027BA" w14:textId="77777777" w:rsidTr="00FA6417">
        <w:tc>
          <w:tcPr>
            <w:tcW w:w="12258" w:type="dxa"/>
            <w:gridSpan w:val="4"/>
          </w:tcPr>
          <w:p w14:paraId="14B027B9" w14:textId="77777777" w:rsidR="000B55CF" w:rsidRPr="00BA480B" w:rsidRDefault="000B55CF" w:rsidP="005C3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TRAINING TOOLS</w:t>
            </w:r>
          </w:p>
        </w:tc>
      </w:tr>
      <w:tr w:rsidR="005F1E34" w:rsidRPr="00BA480B" w14:paraId="14B027C0" w14:textId="77777777" w:rsidTr="00FA6417">
        <w:tc>
          <w:tcPr>
            <w:tcW w:w="2268" w:type="dxa"/>
          </w:tcPr>
          <w:p w14:paraId="14B027BB" w14:textId="77777777" w:rsidR="004A5D51" w:rsidRPr="00BA480B" w:rsidRDefault="005C35B7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CPRS Training</w:t>
            </w:r>
          </w:p>
          <w:p w14:paraId="14B027BC" w14:textId="77777777" w:rsidR="005C35B7" w:rsidRPr="00BA480B" w:rsidRDefault="005C35B7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(VEHU)</w:t>
            </w:r>
          </w:p>
        </w:tc>
        <w:tc>
          <w:tcPr>
            <w:tcW w:w="7452" w:type="dxa"/>
          </w:tcPr>
          <w:p w14:paraId="14B027BD" w14:textId="77777777" w:rsidR="004A5D51" w:rsidRPr="00BA480B" w:rsidRDefault="004D64F2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A5D51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.vehu.va.gov/</w:t>
              </w:r>
            </w:hyperlink>
          </w:p>
          <w:p w14:paraId="14B027BE" w14:textId="77777777" w:rsidR="004A5D51" w:rsidRPr="00BA480B" w:rsidRDefault="004A5D51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BF" w14:textId="77777777" w:rsidR="004A5D51" w:rsidRPr="00BA480B" w:rsidRDefault="001E33F0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5F1E34" w:rsidRPr="00BA480B" w14:paraId="14B027C5" w14:textId="77777777" w:rsidTr="00FA6417">
        <w:tc>
          <w:tcPr>
            <w:tcW w:w="2268" w:type="dxa"/>
          </w:tcPr>
          <w:p w14:paraId="14B027C1" w14:textId="77777777" w:rsidR="00462C17" w:rsidRPr="00BA480B" w:rsidRDefault="000B55CF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 xml:space="preserve">CPRS Training support from </w:t>
            </w:r>
            <w:r w:rsidR="00462C17" w:rsidRPr="00BA480B">
              <w:rPr>
                <w:rFonts w:ascii="Times New Roman" w:hAnsi="Times New Roman" w:cs="Times New Roman"/>
                <w:sz w:val="20"/>
                <w:szCs w:val="20"/>
              </w:rPr>
              <w:t>San Francisco (SFVAMC)</w:t>
            </w:r>
          </w:p>
        </w:tc>
        <w:tc>
          <w:tcPr>
            <w:tcW w:w="7452" w:type="dxa"/>
          </w:tcPr>
          <w:p w14:paraId="14B027C2" w14:textId="77777777" w:rsidR="00462C17" w:rsidRPr="00BA480B" w:rsidRDefault="004D64F2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62C17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10.174.1.120/cprs/</w:t>
              </w:r>
            </w:hyperlink>
          </w:p>
          <w:p w14:paraId="14B027C3" w14:textId="77777777" w:rsidR="00462C17" w:rsidRPr="00BA480B" w:rsidRDefault="00462C17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C4" w14:textId="77777777" w:rsidR="00462C17" w:rsidRPr="00BA480B" w:rsidRDefault="00462C17" w:rsidP="00392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1E34" w:rsidRPr="00BA480B" w14:paraId="14B027CA" w14:textId="77777777" w:rsidTr="00FA6417">
        <w:tc>
          <w:tcPr>
            <w:tcW w:w="2268" w:type="dxa"/>
          </w:tcPr>
          <w:p w14:paraId="14B027C6" w14:textId="77777777" w:rsidR="00FE1C71" w:rsidRPr="00BA480B" w:rsidRDefault="00FE1C71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CPRS Demo</w:t>
            </w:r>
          </w:p>
        </w:tc>
        <w:tc>
          <w:tcPr>
            <w:tcW w:w="7452" w:type="dxa"/>
          </w:tcPr>
          <w:p w14:paraId="14B027C7" w14:textId="77777777" w:rsidR="00FE1C71" w:rsidRPr="00BA480B" w:rsidRDefault="004D64F2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FE1C71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ehealth.va.gov/EHEALTH/CPRS_Demo.asp</w:t>
              </w:r>
            </w:hyperlink>
          </w:p>
          <w:p w14:paraId="14B027C8" w14:textId="77777777" w:rsidR="00FE1C71" w:rsidRPr="00BA480B" w:rsidRDefault="00FE1C71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C9" w14:textId="77777777" w:rsidR="00FE1C71" w:rsidRPr="00BA480B" w:rsidRDefault="00FE1C71" w:rsidP="00392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February 16, 2012</w:t>
            </w:r>
          </w:p>
        </w:tc>
      </w:tr>
      <w:tr w:rsidR="00462C17" w:rsidRPr="00BA480B" w14:paraId="14B027CC" w14:textId="77777777" w:rsidTr="00FA6417">
        <w:tc>
          <w:tcPr>
            <w:tcW w:w="12258" w:type="dxa"/>
            <w:gridSpan w:val="4"/>
            <w:shd w:val="clear" w:color="auto" w:fill="C6D9F1" w:themeFill="text2" w:themeFillTint="33"/>
          </w:tcPr>
          <w:p w14:paraId="14B027CB" w14:textId="77777777" w:rsidR="00462C17" w:rsidRPr="00BA480B" w:rsidRDefault="00462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TEXT INTEGRATION UTILITIES (TIU)</w:t>
            </w:r>
          </w:p>
        </w:tc>
      </w:tr>
      <w:tr w:rsidR="005F1E34" w:rsidRPr="00BA480B" w14:paraId="14B027D1" w14:textId="77777777" w:rsidTr="00FA6417">
        <w:tc>
          <w:tcPr>
            <w:tcW w:w="2268" w:type="dxa"/>
          </w:tcPr>
          <w:p w14:paraId="14B027CD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Home Page</w:t>
            </w:r>
          </w:p>
        </w:tc>
        <w:bookmarkStart w:id="0" w:name="_GoBack"/>
        <w:tc>
          <w:tcPr>
            <w:tcW w:w="7452" w:type="dxa"/>
          </w:tcPr>
          <w:p w14:paraId="14B027CE" w14:textId="77777777" w:rsidR="00462C17" w:rsidRPr="00BA480B" w:rsidRDefault="004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vista.med.va.gov/tiu/" </w:instrText>
            </w:r>
            <w:r>
              <w:fldChar w:fldCharType="separate"/>
            </w:r>
            <w:r w:rsidR="00462C17" w:rsidRPr="00BA480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://vista.med.va.gov/tiu/</w:t>
            </w:r>
            <w:r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bookmarkEnd w:id="0"/>
          <w:p w14:paraId="14B027CF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D0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June 30, 2006</w:t>
            </w:r>
          </w:p>
        </w:tc>
      </w:tr>
      <w:tr w:rsidR="005F1E34" w:rsidRPr="00BA480B" w14:paraId="14B027D7" w14:textId="77777777" w:rsidTr="00FA6417">
        <w:tc>
          <w:tcPr>
            <w:tcW w:w="2268" w:type="dxa"/>
          </w:tcPr>
          <w:p w14:paraId="14B027D2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Standards &amp; Terminology Services</w:t>
            </w:r>
          </w:p>
        </w:tc>
        <w:tc>
          <w:tcPr>
            <w:tcW w:w="7452" w:type="dxa"/>
          </w:tcPr>
          <w:p w14:paraId="14B027D3" w14:textId="77777777" w:rsidR="00462C17" w:rsidRPr="00BA480B" w:rsidRDefault="004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462C17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ista.med.va.gov/tiu/html/DataStandardization_Documents.html</w:t>
              </w:r>
            </w:hyperlink>
          </w:p>
          <w:p w14:paraId="14B027D4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27D5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D6" w14:textId="77777777" w:rsidR="00462C17" w:rsidRPr="00BA480B" w:rsidRDefault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November 9, 2007</w:t>
            </w:r>
          </w:p>
        </w:tc>
      </w:tr>
      <w:tr w:rsidR="005F1E34" w:rsidRPr="00BA480B" w14:paraId="14B027DC" w14:textId="77777777" w:rsidTr="00FA6417">
        <w:tc>
          <w:tcPr>
            <w:tcW w:w="2268" w:type="dxa"/>
          </w:tcPr>
          <w:p w14:paraId="14B027D8" w14:textId="77777777" w:rsidR="00462C17" w:rsidRPr="00BA480B" w:rsidRDefault="00462C17" w:rsidP="004A5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 xml:space="preserve">Software Documentation </w:t>
            </w:r>
          </w:p>
        </w:tc>
        <w:tc>
          <w:tcPr>
            <w:tcW w:w="7452" w:type="dxa"/>
          </w:tcPr>
          <w:p w14:paraId="14B027D9" w14:textId="77777777" w:rsidR="00462C17" w:rsidRPr="00BA480B" w:rsidRDefault="004D64F2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462C17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va.gov/vdl/application.asp?appid=65</w:t>
              </w:r>
            </w:hyperlink>
          </w:p>
          <w:p w14:paraId="14B027DA" w14:textId="77777777" w:rsidR="00462C17" w:rsidRPr="00BA480B" w:rsidRDefault="00462C17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  <w:gridSpan w:val="2"/>
          </w:tcPr>
          <w:p w14:paraId="14B027DB" w14:textId="77777777" w:rsidR="00462C17" w:rsidRPr="00BA480B" w:rsidRDefault="00462C17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October 30, 2009</w:t>
            </w:r>
          </w:p>
        </w:tc>
      </w:tr>
      <w:tr w:rsidR="00462C17" w:rsidRPr="00BA480B" w14:paraId="14B027DE" w14:textId="77777777" w:rsidTr="00FA6417">
        <w:tc>
          <w:tcPr>
            <w:tcW w:w="12258" w:type="dxa"/>
            <w:gridSpan w:val="4"/>
            <w:shd w:val="clear" w:color="auto" w:fill="B8CCE4" w:themeFill="accent1" w:themeFillTint="66"/>
          </w:tcPr>
          <w:p w14:paraId="14B027DD" w14:textId="77777777" w:rsidR="00462C17" w:rsidRPr="00BA480B" w:rsidRDefault="00462C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VISTA/IMAGING</w:t>
            </w:r>
          </w:p>
        </w:tc>
      </w:tr>
      <w:tr w:rsidR="005F1E34" w:rsidRPr="00BA480B" w14:paraId="14B027E8" w14:textId="77777777" w:rsidTr="00FA6417">
        <w:tc>
          <w:tcPr>
            <w:tcW w:w="2268" w:type="dxa"/>
          </w:tcPr>
          <w:p w14:paraId="14B027DF" w14:textId="77777777" w:rsidR="00462C17" w:rsidRPr="00BA480B" w:rsidRDefault="00462C17" w:rsidP="00543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Home Page</w:t>
            </w:r>
          </w:p>
        </w:tc>
        <w:tc>
          <w:tcPr>
            <w:tcW w:w="7470" w:type="dxa"/>
            <w:gridSpan w:val="2"/>
          </w:tcPr>
          <w:p w14:paraId="14B027E0" w14:textId="77777777" w:rsidR="00462C17" w:rsidRDefault="004D64F2" w:rsidP="0098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981DB4" w:rsidRPr="000769C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va.gov/imaging/</w:t>
              </w:r>
            </w:hyperlink>
            <w:r w:rsidR="00302776">
              <w:rPr>
                <w:rFonts w:ascii="Times New Roman" w:hAnsi="Times New Roman" w:cs="Times New Roman"/>
                <w:sz w:val="20"/>
                <w:szCs w:val="20"/>
              </w:rPr>
              <w:t xml:space="preserve"> (external)</w:t>
            </w:r>
          </w:p>
          <w:p w14:paraId="14B027E1" w14:textId="77777777" w:rsidR="00302776" w:rsidRDefault="00302776" w:rsidP="0098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27E2" w14:textId="77777777" w:rsidR="00302776" w:rsidRDefault="004D64F2" w:rsidP="00981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3546B" w:rsidRPr="006378C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go.va.gov/VistAImaging /</w:t>
              </w:r>
            </w:hyperlink>
            <w:r w:rsidR="00302776">
              <w:rPr>
                <w:rFonts w:ascii="Times New Roman" w:hAnsi="Times New Roman" w:cs="Times New Roman"/>
                <w:sz w:val="20"/>
                <w:szCs w:val="20"/>
              </w:rPr>
              <w:t xml:space="preserve"> (internal)</w:t>
            </w:r>
          </w:p>
          <w:p w14:paraId="14B027E3" w14:textId="77777777" w:rsidR="00302776" w:rsidRDefault="00302776" w:rsidP="0098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27E4" w14:textId="77777777" w:rsidR="00981DB4" w:rsidRPr="00BA480B" w:rsidRDefault="00981DB4" w:rsidP="00981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7E5" w14:textId="77777777" w:rsidR="0003546B" w:rsidRDefault="0003546B" w:rsidP="00FE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ember 2013                 </w:t>
            </w:r>
          </w:p>
          <w:p w14:paraId="14B027E6" w14:textId="77777777" w:rsidR="0003546B" w:rsidRDefault="0003546B" w:rsidP="00FE2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27E7" w14:textId="77777777" w:rsidR="00302776" w:rsidRPr="00BA480B" w:rsidRDefault="0003546B" w:rsidP="00FE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nuary 2014                     </w:t>
            </w:r>
          </w:p>
        </w:tc>
      </w:tr>
      <w:tr w:rsidR="005F1E34" w:rsidRPr="00BA480B" w14:paraId="14B027ED" w14:textId="77777777" w:rsidTr="00FA6417">
        <w:tc>
          <w:tcPr>
            <w:tcW w:w="2268" w:type="dxa"/>
          </w:tcPr>
          <w:p w14:paraId="14B027E9" w14:textId="77777777" w:rsidR="00462C17" w:rsidRPr="00BA480B" w:rsidRDefault="00462C17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Software Documentation</w:t>
            </w:r>
          </w:p>
        </w:tc>
        <w:tc>
          <w:tcPr>
            <w:tcW w:w="7470" w:type="dxa"/>
            <w:gridSpan w:val="2"/>
          </w:tcPr>
          <w:p w14:paraId="14B027EA" w14:textId="77777777" w:rsidR="00462C17" w:rsidRPr="00BA480B" w:rsidRDefault="004D64F2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462C17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</w:t>
              </w:r>
            </w:hyperlink>
            <w:r w:rsidR="0003546B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go.va.gov/ReleasedPatches</w:t>
            </w:r>
            <w:r w:rsidR="0003546B" w:rsidRPr="00BA4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B027EB" w14:textId="77777777" w:rsidR="00462C17" w:rsidRPr="00BA480B" w:rsidRDefault="00462C17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7EC" w14:textId="77777777" w:rsidR="00462C17" w:rsidRPr="00BA480B" w:rsidRDefault="0003546B" w:rsidP="005C3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 2014</w:t>
            </w:r>
          </w:p>
        </w:tc>
      </w:tr>
      <w:tr w:rsidR="005F1E34" w:rsidRPr="00BA480B" w14:paraId="14B027F1" w14:textId="77777777" w:rsidTr="00FA6417">
        <w:tc>
          <w:tcPr>
            <w:tcW w:w="2268" w:type="dxa"/>
          </w:tcPr>
          <w:p w14:paraId="14B027EE" w14:textId="77777777" w:rsidR="00462C17" w:rsidRPr="00BA480B" w:rsidRDefault="00462C17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Approved Clinical Capture Devices</w:t>
            </w:r>
          </w:p>
        </w:tc>
        <w:tc>
          <w:tcPr>
            <w:tcW w:w="7470" w:type="dxa"/>
            <w:gridSpan w:val="2"/>
          </w:tcPr>
          <w:p w14:paraId="14B027EF" w14:textId="77777777" w:rsidR="00DF71C3" w:rsidRPr="006124F9" w:rsidRDefault="004D64F2" w:rsidP="0003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3546B" w:rsidRPr="006124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go.va.gov/ApprovedClinicalCaptureDevices</w:t>
              </w:r>
            </w:hyperlink>
          </w:p>
        </w:tc>
        <w:tc>
          <w:tcPr>
            <w:tcW w:w="2520" w:type="dxa"/>
          </w:tcPr>
          <w:p w14:paraId="14B027F0" w14:textId="77777777" w:rsidR="00462C17" w:rsidRPr="00BA480B" w:rsidRDefault="0003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ember </w:t>
            </w:r>
            <w:r w:rsidR="001E33F0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DF71C3" w:rsidRPr="00BA480B" w14:paraId="14B027F6" w14:textId="77777777" w:rsidTr="00FA6417">
        <w:tc>
          <w:tcPr>
            <w:tcW w:w="2268" w:type="dxa"/>
          </w:tcPr>
          <w:p w14:paraId="14B027F2" w14:textId="77777777" w:rsidR="00DF71C3" w:rsidRPr="00BA480B" w:rsidRDefault="00DF71C3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ing System Installation Guide</w:t>
            </w:r>
          </w:p>
        </w:tc>
        <w:tc>
          <w:tcPr>
            <w:tcW w:w="7470" w:type="dxa"/>
            <w:gridSpan w:val="2"/>
          </w:tcPr>
          <w:p w14:paraId="14B027F3" w14:textId="77777777" w:rsidR="00DF71C3" w:rsidRPr="006124F9" w:rsidRDefault="004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DF71C3" w:rsidRPr="006124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va.gov/vdl/documents/Clinical/Vista_Imaging_Sys/imginstallgd_f.pdf</w:t>
              </w:r>
            </w:hyperlink>
          </w:p>
          <w:p w14:paraId="14B027F4" w14:textId="77777777" w:rsidR="00DF71C3" w:rsidRPr="006124F9" w:rsidRDefault="00DF7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7F5" w14:textId="77777777" w:rsidR="00DF71C3" w:rsidRPr="00BA480B" w:rsidRDefault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2013</w:t>
            </w:r>
          </w:p>
        </w:tc>
      </w:tr>
      <w:tr w:rsidR="00DF71C3" w:rsidRPr="00BA480B" w14:paraId="14B027FC" w14:textId="77777777" w:rsidTr="00FA6417">
        <w:tc>
          <w:tcPr>
            <w:tcW w:w="2268" w:type="dxa"/>
          </w:tcPr>
          <w:p w14:paraId="14B027F7" w14:textId="77777777" w:rsidR="00DF71C3" w:rsidRDefault="00DF71C3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tA Imaging System</w:t>
            </w:r>
          </w:p>
          <w:p w14:paraId="14B027F8" w14:textId="77777777" w:rsidR="00DF71C3" w:rsidRDefault="00DF71C3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Capture User Manual</w:t>
            </w:r>
          </w:p>
          <w:p w14:paraId="14B027F9" w14:textId="77777777" w:rsidR="00674B14" w:rsidRDefault="00674B14" w:rsidP="0046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14B027FA" w14:textId="77777777" w:rsidR="0003546B" w:rsidRPr="006124F9" w:rsidRDefault="004D64F2" w:rsidP="0061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6124F9" w:rsidRPr="006124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istA Imaging Clinical Capture User Manual</w:t>
              </w:r>
            </w:hyperlink>
          </w:p>
        </w:tc>
        <w:tc>
          <w:tcPr>
            <w:tcW w:w="2520" w:type="dxa"/>
          </w:tcPr>
          <w:p w14:paraId="14B027FB" w14:textId="77777777" w:rsidR="00DF71C3" w:rsidRDefault="00612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013</w:t>
            </w:r>
          </w:p>
        </w:tc>
      </w:tr>
      <w:tr w:rsidR="000C2AAE" w:rsidRPr="00BA480B" w14:paraId="14B027FE" w14:textId="77777777" w:rsidTr="00FA6417">
        <w:tc>
          <w:tcPr>
            <w:tcW w:w="12258" w:type="dxa"/>
            <w:gridSpan w:val="4"/>
            <w:shd w:val="clear" w:color="auto" w:fill="C6D9F1" w:themeFill="text2" w:themeFillTint="33"/>
          </w:tcPr>
          <w:p w14:paraId="14B027FD" w14:textId="77777777" w:rsidR="000C2AAE" w:rsidRPr="00BA480B" w:rsidRDefault="000C2AAE" w:rsidP="00753B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VH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blications</w:t>
            </w:r>
          </w:p>
        </w:tc>
      </w:tr>
      <w:tr w:rsidR="000C2AAE" w:rsidRPr="00BA480B" w14:paraId="14B02803" w14:textId="77777777" w:rsidTr="001E33F0">
        <w:tc>
          <w:tcPr>
            <w:tcW w:w="2268" w:type="dxa"/>
          </w:tcPr>
          <w:p w14:paraId="14B027FF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HA Forms, Publications and Records Management</w:t>
            </w:r>
          </w:p>
        </w:tc>
        <w:tc>
          <w:tcPr>
            <w:tcW w:w="7470" w:type="dxa"/>
            <w:gridSpan w:val="2"/>
          </w:tcPr>
          <w:p w14:paraId="14B02800" w14:textId="77777777" w:rsidR="000C2AAE" w:rsidRDefault="004D64F2" w:rsidP="00B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C2AAE" w:rsidRPr="005C399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1.va.gov/vhapublications/publications.cfm?pub=2&amp;order=asc&amp;orderby=pub_Number</w:t>
              </w:r>
            </w:hyperlink>
          </w:p>
          <w:p w14:paraId="14B02801" w14:textId="77777777" w:rsidR="000C2AAE" w:rsidRPr="00BA480B" w:rsidRDefault="000C2AAE" w:rsidP="00BE3C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02" w14:textId="77777777" w:rsidR="000C2AAE" w:rsidRPr="00BA480B" w:rsidRDefault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 6, 2013</w:t>
            </w:r>
          </w:p>
        </w:tc>
      </w:tr>
      <w:tr w:rsidR="000C2AAE" w:rsidRPr="00BA480B" w14:paraId="14B02809" w14:textId="77777777" w:rsidTr="001E33F0">
        <w:tc>
          <w:tcPr>
            <w:tcW w:w="2268" w:type="dxa"/>
          </w:tcPr>
          <w:p w14:paraId="14B02804" w14:textId="77777777" w:rsidR="000C2AAE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IMEDCONSENT</w:t>
            </w:r>
          </w:p>
          <w:p w14:paraId="14B02805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1004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B02806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14B02807" w14:textId="77777777" w:rsidR="000C2AAE" w:rsidRPr="00BA480B" w:rsidRDefault="004D64F2" w:rsidP="00BE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0C2AAE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1.va.gov/vhapublications/ViewPublication.asp?pub_ID=1857</w:t>
              </w:r>
            </w:hyperlink>
          </w:p>
        </w:tc>
        <w:tc>
          <w:tcPr>
            <w:tcW w:w="2520" w:type="dxa"/>
          </w:tcPr>
          <w:p w14:paraId="14B02808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March 19, 2009</w:t>
            </w:r>
          </w:p>
        </w:tc>
      </w:tr>
      <w:tr w:rsidR="000C2AAE" w:rsidRPr="00BA480B" w14:paraId="14B0280F" w14:textId="77777777" w:rsidTr="001E33F0">
        <w:tc>
          <w:tcPr>
            <w:tcW w:w="2268" w:type="dxa"/>
          </w:tcPr>
          <w:p w14:paraId="14B0280A" w14:textId="77777777" w:rsidR="000C2AAE" w:rsidRPr="001E33F0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3F0">
              <w:rPr>
                <w:rFonts w:ascii="Times New Roman" w:hAnsi="Times New Roman" w:cs="Times New Roman"/>
                <w:sz w:val="20"/>
                <w:szCs w:val="20"/>
              </w:rPr>
              <w:t>HIM Management and Health Records</w:t>
            </w:r>
          </w:p>
          <w:p w14:paraId="14B0280B" w14:textId="77777777" w:rsidR="000C2AAE" w:rsidRPr="001E33F0" w:rsidRDefault="000C2A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3F0">
              <w:rPr>
                <w:rFonts w:ascii="Times New Roman" w:hAnsi="Times New Roman" w:cs="Times New Roman"/>
                <w:sz w:val="20"/>
                <w:szCs w:val="20"/>
              </w:rPr>
              <w:t>(1907.01)</w:t>
            </w:r>
          </w:p>
        </w:tc>
        <w:tc>
          <w:tcPr>
            <w:tcW w:w="7470" w:type="dxa"/>
            <w:gridSpan w:val="2"/>
          </w:tcPr>
          <w:p w14:paraId="14B0280C" w14:textId="77777777" w:rsidR="000C2AAE" w:rsidRDefault="004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E33F0" w:rsidRPr="0059620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1.va.gov/vhapublications/ViewPublication.asp?pub_ID=2791</w:t>
              </w:r>
            </w:hyperlink>
          </w:p>
          <w:p w14:paraId="14B0280D" w14:textId="77777777" w:rsidR="001E33F0" w:rsidRPr="001E33F0" w:rsidRDefault="001E33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</w:tcPr>
          <w:p w14:paraId="14B0280E" w14:textId="77777777" w:rsidR="000C2AAE" w:rsidRPr="001E33F0" w:rsidRDefault="001E33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3F0">
              <w:rPr>
                <w:rFonts w:ascii="Times New Roman" w:hAnsi="Times New Roman" w:cs="Times New Roman"/>
                <w:sz w:val="20"/>
                <w:szCs w:val="20"/>
              </w:rPr>
              <w:t>September 19, 2012</w:t>
            </w:r>
          </w:p>
        </w:tc>
      </w:tr>
      <w:tr w:rsidR="000C2AAE" w:rsidRPr="00BA480B" w14:paraId="14B02814" w14:textId="77777777" w:rsidTr="001E33F0">
        <w:tc>
          <w:tcPr>
            <w:tcW w:w="2268" w:type="dxa"/>
          </w:tcPr>
          <w:p w14:paraId="14B02810" w14:textId="77777777" w:rsidR="000C2AAE" w:rsidRPr="00BA480B" w:rsidRDefault="000C2AAE" w:rsidP="00753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 Care Planning and Management of Advance Directives (</w:t>
            </w: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100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70" w:type="dxa"/>
            <w:gridSpan w:val="2"/>
          </w:tcPr>
          <w:p w14:paraId="14B02811" w14:textId="77777777" w:rsidR="000C2AAE" w:rsidRDefault="004D64F2" w:rsidP="0003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3546B" w:rsidRPr="006378C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1.va.gov/vhapublications/ViewPublication.asp?pub_ID=2967</w:t>
              </w:r>
            </w:hyperlink>
          </w:p>
          <w:p w14:paraId="14B02812" w14:textId="77777777" w:rsidR="0003546B" w:rsidRPr="00BA480B" w:rsidRDefault="0003546B" w:rsidP="000354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13" w14:textId="77777777" w:rsidR="000C2AAE" w:rsidRPr="00BA480B" w:rsidRDefault="00035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 24, 2013</w:t>
            </w:r>
          </w:p>
        </w:tc>
      </w:tr>
      <w:tr w:rsidR="000C2AAE" w:rsidRPr="00BA480B" w14:paraId="14B0281A" w14:textId="77777777" w:rsidTr="001E33F0">
        <w:tc>
          <w:tcPr>
            <w:tcW w:w="2268" w:type="dxa"/>
          </w:tcPr>
          <w:p w14:paraId="14B02815" w14:textId="77777777" w:rsidR="000C2AAE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Informed Consent for Clinical Treatments and Procedures</w:t>
            </w:r>
          </w:p>
          <w:p w14:paraId="14B02816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4.1)</w:t>
            </w:r>
          </w:p>
        </w:tc>
        <w:tc>
          <w:tcPr>
            <w:tcW w:w="7470" w:type="dxa"/>
            <w:gridSpan w:val="2"/>
          </w:tcPr>
          <w:p w14:paraId="14B02817" w14:textId="77777777" w:rsidR="000C2AAE" w:rsidRPr="00BA480B" w:rsidRDefault="004D6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0C2AAE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1.va.gov/vhapublications/ViewPublication.asp?pub_ID=2055</w:t>
              </w:r>
            </w:hyperlink>
          </w:p>
          <w:p w14:paraId="14B02818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19" w14:textId="77777777" w:rsidR="000C2AAE" w:rsidRPr="00BA480B" w:rsidRDefault="000C2A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August 14, 2009</w:t>
            </w:r>
          </w:p>
        </w:tc>
      </w:tr>
      <w:tr w:rsidR="00C814EA" w:rsidRPr="00BA480B" w14:paraId="14B0281F" w14:textId="77777777" w:rsidTr="001E33F0">
        <w:tc>
          <w:tcPr>
            <w:tcW w:w="2268" w:type="dxa"/>
          </w:tcPr>
          <w:p w14:paraId="14B0281B" w14:textId="77777777" w:rsidR="00C814EA" w:rsidRPr="00BA480B" w:rsidRDefault="00C8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vacy/HIM Fact Sheet: Request for Amendment of Patient Medical Records</w:t>
            </w:r>
          </w:p>
        </w:tc>
        <w:tc>
          <w:tcPr>
            <w:tcW w:w="7470" w:type="dxa"/>
            <w:gridSpan w:val="2"/>
          </w:tcPr>
          <w:p w14:paraId="14B0281C" w14:textId="77777777" w:rsidR="00C814EA" w:rsidRDefault="004D64F2">
            <w:hyperlink r:id="rId29" w:history="1">
              <w:r w:rsidR="00C814EA" w:rsidRPr="009367A0">
                <w:rPr>
                  <w:rStyle w:val="Hyperlink"/>
                </w:rPr>
                <w:t>http://vaww.vhaco.va.gov/privacy/Communications/FactSheetVol09No4_amend.doc</w:t>
              </w:r>
            </w:hyperlink>
          </w:p>
          <w:p w14:paraId="14B0281D" w14:textId="77777777" w:rsidR="00C814EA" w:rsidRDefault="00C814EA"/>
        </w:tc>
        <w:tc>
          <w:tcPr>
            <w:tcW w:w="2520" w:type="dxa"/>
          </w:tcPr>
          <w:p w14:paraId="14B0281E" w14:textId="77777777" w:rsidR="00C814EA" w:rsidRPr="00BA480B" w:rsidRDefault="00C81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, 2011</w:t>
            </w:r>
          </w:p>
        </w:tc>
      </w:tr>
      <w:tr w:rsidR="00653228" w:rsidRPr="00BA480B" w14:paraId="14B02824" w14:textId="77777777" w:rsidTr="001E33F0">
        <w:tc>
          <w:tcPr>
            <w:tcW w:w="2268" w:type="dxa"/>
          </w:tcPr>
          <w:p w14:paraId="14B02820" w14:textId="77777777" w:rsidR="00653228" w:rsidRPr="00BA480B" w:rsidRDefault="00653228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t Sheet Non-VA Purchased Care- VistA Imaging Capture</w:t>
            </w:r>
          </w:p>
        </w:tc>
        <w:tc>
          <w:tcPr>
            <w:tcW w:w="7470" w:type="dxa"/>
            <w:gridSpan w:val="2"/>
          </w:tcPr>
          <w:p w14:paraId="14B02821" w14:textId="77777777" w:rsidR="00653228" w:rsidRDefault="004D64F2" w:rsidP="00653228">
            <w:hyperlink r:id="rId30" w:history="1">
              <w:r w:rsidR="00653228" w:rsidRPr="009367A0">
                <w:rPr>
                  <w:rStyle w:val="Hyperlink"/>
                </w:rPr>
                <w:t>http://vaww.vhaco.va.gov/him/refsresources/FactSheetNonVACare-VistaImagingCapture.doc</w:t>
              </w:r>
            </w:hyperlink>
          </w:p>
          <w:p w14:paraId="14B02822" w14:textId="77777777" w:rsidR="00653228" w:rsidRDefault="00653228" w:rsidP="00653228"/>
        </w:tc>
        <w:tc>
          <w:tcPr>
            <w:tcW w:w="2520" w:type="dxa"/>
          </w:tcPr>
          <w:p w14:paraId="14B02823" w14:textId="77777777" w:rsidR="00653228" w:rsidRPr="00BA480B" w:rsidRDefault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 2013</w:t>
            </w:r>
          </w:p>
        </w:tc>
      </w:tr>
      <w:tr w:rsidR="00C814EA" w:rsidRPr="00BA480B" w14:paraId="14B02829" w14:textId="77777777" w:rsidTr="001E33F0">
        <w:tc>
          <w:tcPr>
            <w:tcW w:w="2268" w:type="dxa"/>
          </w:tcPr>
          <w:p w14:paraId="14B02825" w14:textId="77777777" w:rsidR="00C814EA" w:rsidRDefault="00C814EA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VA Care- Dialysis National Standardized Note Titles</w:t>
            </w:r>
          </w:p>
        </w:tc>
        <w:tc>
          <w:tcPr>
            <w:tcW w:w="7470" w:type="dxa"/>
            <w:gridSpan w:val="2"/>
          </w:tcPr>
          <w:p w14:paraId="14B02826" w14:textId="77777777" w:rsidR="00C814EA" w:rsidRDefault="004D64F2" w:rsidP="00653228">
            <w:hyperlink r:id="rId31" w:history="1">
              <w:r w:rsidR="00C814EA" w:rsidRPr="009367A0">
                <w:rPr>
                  <w:rStyle w:val="Hyperlink"/>
                </w:rPr>
                <w:t>http://vaww.vhaco.va.gov/him/refsresources/FactSheetNonVACare.doc</w:t>
              </w:r>
            </w:hyperlink>
          </w:p>
          <w:p w14:paraId="14B02827" w14:textId="77777777" w:rsidR="00C814EA" w:rsidRDefault="00C814EA" w:rsidP="00653228"/>
        </w:tc>
        <w:tc>
          <w:tcPr>
            <w:tcW w:w="2520" w:type="dxa"/>
          </w:tcPr>
          <w:p w14:paraId="14B02828" w14:textId="77777777" w:rsidR="00C814EA" w:rsidRDefault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2</w:t>
            </w:r>
          </w:p>
        </w:tc>
      </w:tr>
      <w:tr w:rsidR="007C160C" w:rsidRPr="00BA480B" w14:paraId="14B0282F" w14:textId="77777777" w:rsidTr="001E33F0">
        <w:tc>
          <w:tcPr>
            <w:tcW w:w="2268" w:type="dxa"/>
          </w:tcPr>
          <w:p w14:paraId="14B0282A" w14:textId="77777777" w:rsidR="007C160C" w:rsidRDefault="007C160C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M Practice Brief # 3</w:t>
            </w:r>
          </w:p>
          <w:p w14:paraId="14B0282B" w14:textId="77777777" w:rsidR="007C160C" w:rsidRDefault="007C160C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neous Document Corrections</w:t>
            </w:r>
          </w:p>
        </w:tc>
        <w:tc>
          <w:tcPr>
            <w:tcW w:w="7470" w:type="dxa"/>
            <w:gridSpan w:val="2"/>
          </w:tcPr>
          <w:p w14:paraId="14B0282C" w14:textId="77777777" w:rsidR="007C160C" w:rsidRDefault="004D64F2" w:rsidP="00653228">
            <w:hyperlink r:id="rId32" w:history="1">
              <w:r w:rsidR="007C160C" w:rsidRPr="009367A0">
                <w:rPr>
                  <w:rStyle w:val="Hyperlink"/>
                </w:rPr>
                <w:t>http://vaww.vhaco.va.gov/him/refsresources/PracticeBrief3ErroneousDocCorrections.doc</w:t>
              </w:r>
            </w:hyperlink>
          </w:p>
          <w:p w14:paraId="14B0282D" w14:textId="77777777" w:rsidR="007C160C" w:rsidRDefault="007C160C" w:rsidP="00653228"/>
        </w:tc>
        <w:tc>
          <w:tcPr>
            <w:tcW w:w="2520" w:type="dxa"/>
          </w:tcPr>
          <w:p w14:paraId="14B0282E" w14:textId="77777777" w:rsidR="007C160C" w:rsidRDefault="007C16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, 2008</w:t>
            </w:r>
          </w:p>
        </w:tc>
      </w:tr>
      <w:tr w:rsidR="007C160C" w:rsidRPr="00BA480B" w14:paraId="14B02836" w14:textId="77777777" w:rsidTr="001E33F0">
        <w:tc>
          <w:tcPr>
            <w:tcW w:w="2268" w:type="dxa"/>
          </w:tcPr>
          <w:p w14:paraId="14B02830" w14:textId="77777777" w:rsidR="007C160C" w:rsidRDefault="007C160C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M Practice Brief #6</w:t>
            </w:r>
          </w:p>
          <w:p w14:paraId="14B02831" w14:textId="77777777" w:rsidR="007C160C" w:rsidRDefault="007C160C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ling Health Information in an Electronic Format</w:t>
            </w:r>
          </w:p>
          <w:p w14:paraId="14B02832" w14:textId="77777777" w:rsidR="007C160C" w:rsidRDefault="007C160C" w:rsidP="00653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0" w:type="dxa"/>
            <w:gridSpan w:val="2"/>
          </w:tcPr>
          <w:p w14:paraId="14B02833" w14:textId="77777777" w:rsidR="007C160C" w:rsidRDefault="004D64F2" w:rsidP="00653228">
            <w:hyperlink r:id="rId33" w:history="1">
              <w:r w:rsidR="007C160C" w:rsidRPr="009367A0">
                <w:rPr>
                  <w:rStyle w:val="Hyperlink"/>
                </w:rPr>
                <w:t>http://vaww.vhaco.va.gov/him/refsresources/PracticeBrief6HandlingMedInfoinElectronicFormat.doc</w:t>
              </w:r>
            </w:hyperlink>
          </w:p>
          <w:p w14:paraId="14B02834" w14:textId="77777777" w:rsidR="007C160C" w:rsidRDefault="007C160C" w:rsidP="00653228"/>
        </w:tc>
        <w:tc>
          <w:tcPr>
            <w:tcW w:w="2520" w:type="dxa"/>
          </w:tcPr>
          <w:p w14:paraId="14B02835" w14:textId="77777777" w:rsidR="007C160C" w:rsidRDefault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 2013</w:t>
            </w:r>
          </w:p>
        </w:tc>
      </w:tr>
      <w:tr w:rsidR="000C2AAE" w:rsidRPr="00BA480B" w14:paraId="14B02838" w14:textId="77777777" w:rsidTr="00FA6417">
        <w:tc>
          <w:tcPr>
            <w:tcW w:w="12258" w:type="dxa"/>
            <w:gridSpan w:val="4"/>
            <w:shd w:val="clear" w:color="auto" w:fill="B8CCE4" w:themeFill="accent1" w:themeFillTint="66"/>
          </w:tcPr>
          <w:p w14:paraId="14B02837" w14:textId="77777777" w:rsidR="000C2AAE" w:rsidRPr="00BA480B" w:rsidRDefault="000C2AAE" w:rsidP="00DE3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OTHER VHA RESOURCES</w:t>
            </w:r>
          </w:p>
        </w:tc>
      </w:tr>
      <w:tr w:rsidR="000C2AAE" w:rsidRPr="00BA480B" w14:paraId="14B0283D" w14:textId="77777777" w:rsidTr="0003546B">
        <w:tc>
          <w:tcPr>
            <w:tcW w:w="2268" w:type="dxa"/>
          </w:tcPr>
          <w:p w14:paraId="14B02839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Health Informatics Initiative</w:t>
            </w:r>
            <w:r w:rsidR="0003546B">
              <w:rPr>
                <w:rFonts w:ascii="Times New Roman" w:hAnsi="Times New Roman" w:cs="Times New Roman"/>
                <w:sz w:val="20"/>
                <w:szCs w:val="20"/>
              </w:rPr>
              <w:t xml:space="preserve"> – HI2</w:t>
            </w:r>
          </w:p>
        </w:tc>
        <w:tc>
          <w:tcPr>
            <w:tcW w:w="7470" w:type="dxa"/>
            <w:gridSpan w:val="2"/>
          </w:tcPr>
          <w:p w14:paraId="14B0283A" w14:textId="77777777" w:rsidR="000C2AAE" w:rsidRPr="00BA480B" w:rsidRDefault="004D64F2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C2AAE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hi2.med.va.gov/</w:t>
              </w:r>
            </w:hyperlink>
          </w:p>
          <w:p w14:paraId="14B0283B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3C" w14:textId="77777777" w:rsidR="000C2AAE" w:rsidRPr="00BA480B" w:rsidRDefault="001E33F0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0C2AAE" w:rsidRPr="00BA480B" w14:paraId="14B02842" w14:textId="77777777" w:rsidTr="0003546B">
        <w:tc>
          <w:tcPr>
            <w:tcW w:w="2268" w:type="dxa"/>
          </w:tcPr>
          <w:p w14:paraId="14B0283E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w Service Requests for CPRS/VISTA Imaging</w:t>
            </w:r>
          </w:p>
        </w:tc>
        <w:tc>
          <w:tcPr>
            <w:tcW w:w="7470" w:type="dxa"/>
            <w:gridSpan w:val="2"/>
          </w:tcPr>
          <w:p w14:paraId="14B0283F" w14:textId="77777777" w:rsidR="000C2AAE" w:rsidRPr="00BA480B" w:rsidRDefault="004D64F2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0C2AAE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pas.r02.med.va.gov/apps/idrp/</w:t>
              </w:r>
            </w:hyperlink>
          </w:p>
          <w:p w14:paraId="14B02840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41" w14:textId="77777777" w:rsidR="000C2AAE" w:rsidRPr="00BA480B" w:rsidRDefault="000C2AAE" w:rsidP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October 23r</w:t>
            </w:r>
            <w:r w:rsidR="001E33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0C2AAE" w:rsidRPr="00BA480B" w14:paraId="14B02847" w14:textId="77777777" w:rsidTr="0003546B">
        <w:tc>
          <w:tcPr>
            <w:tcW w:w="2268" w:type="dxa"/>
          </w:tcPr>
          <w:p w14:paraId="14B02843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esting new Imaging Index Terms</w:t>
            </w:r>
          </w:p>
        </w:tc>
        <w:tc>
          <w:tcPr>
            <w:tcW w:w="7470" w:type="dxa"/>
            <w:gridSpan w:val="2"/>
          </w:tcPr>
          <w:p w14:paraId="14B02844" w14:textId="77777777" w:rsidR="000C2AAE" w:rsidRPr="00BF43DA" w:rsidRDefault="00BF43DA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3DA">
              <w:rPr>
                <w:rFonts w:ascii="Times New Roman" w:hAnsi="Times New Roman" w:cs="Times New Roman"/>
                <w:sz w:val="20"/>
                <w:szCs w:val="20"/>
              </w:rPr>
              <w:t>TBD – Cliff Sorensen 1/22/14</w:t>
            </w:r>
          </w:p>
          <w:p w14:paraId="14B02845" w14:textId="77777777" w:rsidR="000C2AAE" w:rsidRPr="00BF43DA" w:rsidRDefault="000C2AAE" w:rsidP="00032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46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AE" w:rsidRPr="00BA480B" w14:paraId="14B0284C" w14:textId="77777777" w:rsidTr="0003546B">
        <w:tc>
          <w:tcPr>
            <w:tcW w:w="2268" w:type="dxa"/>
          </w:tcPr>
          <w:p w14:paraId="14B02848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O VistA Imaging Home Page Standard Operating Procedures</w:t>
            </w:r>
          </w:p>
        </w:tc>
        <w:tc>
          <w:tcPr>
            <w:tcW w:w="7470" w:type="dxa"/>
            <w:gridSpan w:val="2"/>
          </w:tcPr>
          <w:p w14:paraId="14B02849" w14:textId="77777777" w:rsidR="000C2AAE" w:rsidRPr="00BF43DA" w:rsidRDefault="004D64F2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BF43DA" w:rsidRPr="00BF43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.vistau.med.va.gov/VistaU/vistaimaging/Capture/Capture.htm</w:t>
              </w:r>
            </w:hyperlink>
          </w:p>
          <w:p w14:paraId="14B0284A" w14:textId="77777777" w:rsidR="000C2AAE" w:rsidRPr="00BF43DA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4B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1E3" w:rsidRPr="00BA480B" w14:paraId="14B02851" w14:textId="77777777" w:rsidTr="0003546B">
        <w:tc>
          <w:tcPr>
            <w:tcW w:w="2268" w:type="dxa"/>
          </w:tcPr>
          <w:p w14:paraId="14B0284D" w14:textId="77777777" w:rsidR="00B341E3" w:rsidRPr="001E33F0" w:rsidRDefault="00B341E3" w:rsidP="00BF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3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43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3F0">
              <w:rPr>
                <w:rFonts w:ascii="Times New Roman" w:hAnsi="Times New Roman" w:cs="Times New Roman"/>
                <w:sz w:val="20"/>
                <w:szCs w:val="20"/>
              </w:rPr>
              <w:t xml:space="preserve"> HIM Annual Inventory- Scanning</w:t>
            </w:r>
          </w:p>
        </w:tc>
        <w:tc>
          <w:tcPr>
            <w:tcW w:w="7470" w:type="dxa"/>
            <w:gridSpan w:val="2"/>
          </w:tcPr>
          <w:p w14:paraId="14B0284E" w14:textId="77777777" w:rsidR="001E33F0" w:rsidRPr="00BF43DA" w:rsidRDefault="004D64F2" w:rsidP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F43DA" w:rsidRPr="00BF43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.vhahim.va.gov/index.php?option=com_edocman&amp;view=document&amp;id=496&amp;catid=78&amp;Itemid=728</w:t>
              </w:r>
            </w:hyperlink>
          </w:p>
          <w:p w14:paraId="14B0284F" w14:textId="77777777" w:rsidR="00BF43DA" w:rsidRPr="00BF43DA" w:rsidRDefault="00BF43DA" w:rsidP="001E3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50" w14:textId="77777777" w:rsidR="00B341E3" w:rsidRPr="001E33F0" w:rsidRDefault="001E33F0" w:rsidP="00BF4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3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F4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814EA" w:rsidRPr="00BA480B" w14:paraId="14B02856" w14:textId="77777777" w:rsidTr="0003546B">
        <w:tc>
          <w:tcPr>
            <w:tcW w:w="2268" w:type="dxa"/>
          </w:tcPr>
          <w:p w14:paraId="14B02852" w14:textId="77777777" w:rsidR="00C814EA" w:rsidRDefault="00C814EA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rds Management FAQ</w:t>
            </w:r>
          </w:p>
        </w:tc>
        <w:tc>
          <w:tcPr>
            <w:tcW w:w="7470" w:type="dxa"/>
            <w:gridSpan w:val="2"/>
          </w:tcPr>
          <w:p w14:paraId="14B02853" w14:textId="77777777" w:rsidR="00C814EA" w:rsidRPr="00BF43DA" w:rsidRDefault="004D64F2" w:rsidP="00B34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814EA" w:rsidRPr="00BF43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.vhaco.va.gov/him/faq/FAQRecordsManagement.doc</w:t>
              </w:r>
            </w:hyperlink>
          </w:p>
          <w:p w14:paraId="14B02854" w14:textId="77777777" w:rsidR="00C814EA" w:rsidRDefault="00C814EA" w:rsidP="00B341E3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4B02855" w14:textId="77777777" w:rsidR="00C814EA" w:rsidRDefault="00C814EA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 2012</w:t>
            </w:r>
          </w:p>
        </w:tc>
      </w:tr>
      <w:tr w:rsidR="000C2AAE" w:rsidRPr="00BA480B" w14:paraId="14B02858" w14:textId="77777777" w:rsidTr="00FA6417">
        <w:tc>
          <w:tcPr>
            <w:tcW w:w="12258" w:type="dxa"/>
            <w:gridSpan w:val="4"/>
            <w:shd w:val="clear" w:color="auto" w:fill="C6D9F1" w:themeFill="text2" w:themeFillTint="33"/>
          </w:tcPr>
          <w:p w14:paraId="14B02857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EXTERNAL RESOURCES</w:t>
            </w:r>
          </w:p>
        </w:tc>
      </w:tr>
      <w:tr w:rsidR="000C2AAE" w:rsidRPr="00BA480B" w14:paraId="14B0285E" w14:textId="77777777" w:rsidTr="00BF43DA">
        <w:tc>
          <w:tcPr>
            <w:tcW w:w="2268" w:type="dxa"/>
          </w:tcPr>
          <w:p w14:paraId="14B02859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 xml:space="preserve">AHIMA/EHR </w:t>
            </w:r>
          </w:p>
          <w:p w14:paraId="14B0285A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14:paraId="14B0285B" w14:textId="77777777" w:rsidR="000C2AAE" w:rsidRPr="00BA480B" w:rsidRDefault="004D64F2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0C2AAE" w:rsidRPr="00BA480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ahima.org/resources/ehr.aspx</w:t>
              </w:r>
            </w:hyperlink>
          </w:p>
          <w:p w14:paraId="14B0285C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4B0285D" w14:textId="77777777" w:rsidR="000C2AAE" w:rsidRPr="00BA480B" w:rsidRDefault="001E33F0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0C2AAE" w:rsidRPr="00BA480B" w14:paraId="14B02862" w14:textId="77777777" w:rsidTr="00BF43DA">
        <w:tc>
          <w:tcPr>
            <w:tcW w:w="2268" w:type="dxa"/>
            <w:shd w:val="clear" w:color="auto" w:fill="C6D9F1" w:themeFill="text2" w:themeFillTint="33"/>
          </w:tcPr>
          <w:p w14:paraId="14B0285F" w14:textId="77777777" w:rsidR="000C2AAE" w:rsidRPr="00BA480B" w:rsidRDefault="000C2AAE" w:rsidP="00FD1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80B">
              <w:rPr>
                <w:rFonts w:ascii="Times New Roman" w:hAnsi="Times New Roman" w:cs="Times New Roman"/>
                <w:b/>
                <w:sz w:val="20"/>
                <w:szCs w:val="20"/>
              </w:rPr>
              <w:t>REGULATORY AGENCIES</w:t>
            </w:r>
          </w:p>
        </w:tc>
        <w:tc>
          <w:tcPr>
            <w:tcW w:w="7470" w:type="dxa"/>
            <w:gridSpan w:val="2"/>
            <w:shd w:val="clear" w:color="auto" w:fill="C6D9F1" w:themeFill="text2" w:themeFillTint="33"/>
          </w:tcPr>
          <w:p w14:paraId="14B02860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C6D9F1" w:themeFill="text2" w:themeFillTint="33"/>
          </w:tcPr>
          <w:p w14:paraId="14B02861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AAE" w:rsidRPr="00BA480B" w14:paraId="14B02867" w14:textId="77777777" w:rsidTr="00BF43DA">
        <w:tc>
          <w:tcPr>
            <w:tcW w:w="2268" w:type="dxa"/>
          </w:tcPr>
          <w:p w14:paraId="14B02863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Joint Commission (TJC)</w:t>
            </w:r>
          </w:p>
        </w:tc>
        <w:tc>
          <w:tcPr>
            <w:tcW w:w="7470" w:type="dxa"/>
            <w:gridSpan w:val="2"/>
          </w:tcPr>
          <w:p w14:paraId="14B02864" w14:textId="77777777" w:rsidR="000C2AAE" w:rsidRDefault="004D64F2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C2AAE" w:rsidRPr="00B2737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vaww.oqsv.med.va.gov/functions/integrity/accred/jointcommission.aspx</w:t>
              </w:r>
            </w:hyperlink>
          </w:p>
          <w:p w14:paraId="14B02865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02866" w14:textId="77777777" w:rsidR="000C2AAE" w:rsidRPr="00BA480B" w:rsidRDefault="000C2AAE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183" w:rsidRPr="00BA480B" w14:paraId="14B0286C" w14:textId="77777777" w:rsidTr="00BF43DA">
        <w:tc>
          <w:tcPr>
            <w:tcW w:w="2268" w:type="dxa"/>
          </w:tcPr>
          <w:p w14:paraId="14B02868" w14:textId="77777777" w:rsidR="00AC0183" w:rsidRDefault="00AC0183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A Records Management</w:t>
            </w:r>
          </w:p>
        </w:tc>
        <w:tc>
          <w:tcPr>
            <w:tcW w:w="7470" w:type="dxa"/>
            <w:gridSpan w:val="2"/>
          </w:tcPr>
          <w:p w14:paraId="14B02869" w14:textId="77777777" w:rsidR="00AC0183" w:rsidRPr="00BF43DA" w:rsidRDefault="004D64F2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AC0183" w:rsidRPr="00BF43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archives.gov/records-mgmt/</w:t>
              </w:r>
            </w:hyperlink>
          </w:p>
          <w:p w14:paraId="14B0286A" w14:textId="77777777" w:rsidR="00AC0183" w:rsidRDefault="00AC0183" w:rsidP="00FD1811"/>
        </w:tc>
        <w:tc>
          <w:tcPr>
            <w:tcW w:w="2520" w:type="dxa"/>
          </w:tcPr>
          <w:p w14:paraId="14B0286B" w14:textId="77777777" w:rsidR="00AC0183" w:rsidRPr="00BA480B" w:rsidRDefault="00AC0183" w:rsidP="00FD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0286D" w14:textId="77777777" w:rsidR="00B43A60" w:rsidRPr="00BA480B" w:rsidRDefault="00B43A60">
      <w:pPr>
        <w:rPr>
          <w:rFonts w:ascii="Times New Roman" w:hAnsi="Times New Roman" w:cs="Times New Roman"/>
          <w:sz w:val="20"/>
          <w:szCs w:val="20"/>
        </w:rPr>
      </w:pPr>
    </w:p>
    <w:p w14:paraId="14B0286E" w14:textId="77777777" w:rsidR="00B43A60" w:rsidRDefault="00B43A60">
      <w:pPr>
        <w:rPr>
          <w:rFonts w:ascii="Times New Roman" w:hAnsi="Times New Roman" w:cs="Times New Roman"/>
          <w:sz w:val="20"/>
          <w:szCs w:val="20"/>
        </w:rPr>
      </w:pPr>
    </w:p>
    <w:p w14:paraId="14B0286F" w14:textId="77777777" w:rsidR="009130F6" w:rsidRDefault="009130F6">
      <w:pPr>
        <w:rPr>
          <w:rFonts w:ascii="Times New Roman" w:hAnsi="Times New Roman" w:cs="Times New Roman"/>
          <w:sz w:val="20"/>
          <w:szCs w:val="20"/>
        </w:rPr>
      </w:pPr>
    </w:p>
    <w:p w14:paraId="14B02870" w14:textId="77777777" w:rsidR="009130F6" w:rsidRDefault="009130F6">
      <w:pPr>
        <w:rPr>
          <w:rFonts w:ascii="Times New Roman" w:hAnsi="Times New Roman" w:cs="Times New Roman"/>
          <w:sz w:val="20"/>
          <w:szCs w:val="20"/>
        </w:rPr>
      </w:pPr>
    </w:p>
    <w:p w14:paraId="14B02871" w14:textId="77777777" w:rsidR="009130F6" w:rsidRDefault="009130F6">
      <w:pPr>
        <w:rPr>
          <w:rFonts w:ascii="Times New Roman" w:hAnsi="Times New Roman" w:cs="Times New Roman"/>
          <w:sz w:val="20"/>
          <w:szCs w:val="20"/>
        </w:rPr>
      </w:pPr>
    </w:p>
    <w:p w14:paraId="14B02872" w14:textId="77777777" w:rsidR="00B43A60" w:rsidRPr="00BA480B" w:rsidRDefault="00B43A60">
      <w:pPr>
        <w:rPr>
          <w:rFonts w:ascii="Times New Roman" w:hAnsi="Times New Roman" w:cs="Times New Roman"/>
          <w:sz w:val="20"/>
          <w:szCs w:val="20"/>
        </w:rPr>
      </w:pPr>
    </w:p>
    <w:sectPr w:rsidR="00B43A60" w:rsidRPr="00BA480B" w:rsidSect="00FA6417">
      <w:footerReference w:type="default" r:id="rId4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02875" w14:textId="77777777" w:rsidR="00225A97" w:rsidRDefault="00225A97" w:rsidP="00674B14">
      <w:pPr>
        <w:spacing w:after="0" w:line="240" w:lineRule="auto"/>
      </w:pPr>
      <w:r>
        <w:separator/>
      </w:r>
    </w:p>
  </w:endnote>
  <w:endnote w:type="continuationSeparator" w:id="0">
    <w:p w14:paraId="14B02876" w14:textId="77777777" w:rsidR="00225A97" w:rsidRDefault="00225A97" w:rsidP="0067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2877" w14:textId="77777777" w:rsidR="00674B14" w:rsidRDefault="00674B14">
    <w:pPr>
      <w:pStyle w:val="Footer"/>
    </w:pPr>
    <w:r>
      <w:t xml:space="preserve">Revised: </w:t>
    </w:r>
    <w:r w:rsidR="0003546B">
      <w:t xml:space="preserve"> April 2014</w:t>
    </w:r>
  </w:p>
  <w:p w14:paraId="14B02878" w14:textId="77777777" w:rsidR="00674B14" w:rsidRDefault="00674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02873" w14:textId="77777777" w:rsidR="00225A97" w:rsidRDefault="00225A97" w:rsidP="00674B14">
      <w:pPr>
        <w:spacing w:after="0" w:line="240" w:lineRule="auto"/>
      </w:pPr>
      <w:r>
        <w:separator/>
      </w:r>
    </w:p>
  </w:footnote>
  <w:footnote w:type="continuationSeparator" w:id="0">
    <w:p w14:paraId="14B02874" w14:textId="77777777" w:rsidR="00225A97" w:rsidRDefault="00225A97" w:rsidP="00674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60"/>
    <w:rsid w:val="00032922"/>
    <w:rsid w:val="0003546B"/>
    <w:rsid w:val="000B55CF"/>
    <w:rsid w:val="000C2AAE"/>
    <w:rsid w:val="000C5382"/>
    <w:rsid w:val="0014056F"/>
    <w:rsid w:val="00187629"/>
    <w:rsid w:val="00191E93"/>
    <w:rsid w:val="001963B9"/>
    <w:rsid w:val="001B7638"/>
    <w:rsid w:val="001C5B29"/>
    <w:rsid w:val="001E33F0"/>
    <w:rsid w:val="001E7F4D"/>
    <w:rsid w:val="00206F4A"/>
    <w:rsid w:val="00225A97"/>
    <w:rsid w:val="00231A82"/>
    <w:rsid w:val="00300A2F"/>
    <w:rsid w:val="00302776"/>
    <w:rsid w:val="00326B5E"/>
    <w:rsid w:val="00392246"/>
    <w:rsid w:val="003E0FF9"/>
    <w:rsid w:val="00462C17"/>
    <w:rsid w:val="004A5D51"/>
    <w:rsid w:val="004C5A31"/>
    <w:rsid w:val="004C670D"/>
    <w:rsid w:val="004D64F2"/>
    <w:rsid w:val="00542D23"/>
    <w:rsid w:val="0054364B"/>
    <w:rsid w:val="005553DD"/>
    <w:rsid w:val="00555B89"/>
    <w:rsid w:val="00561805"/>
    <w:rsid w:val="00570D5A"/>
    <w:rsid w:val="005C35B7"/>
    <w:rsid w:val="005F1E34"/>
    <w:rsid w:val="00602AF0"/>
    <w:rsid w:val="00604541"/>
    <w:rsid w:val="006124F9"/>
    <w:rsid w:val="00613D06"/>
    <w:rsid w:val="00653228"/>
    <w:rsid w:val="00674B14"/>
    <w:rsid w:val="006A36E4"/>
    <w:rsid w:val="0070762A"/>
    <w:rsid w:val="00753BDA"/>
    <w:rsid w:val="007967A2"/>
    <w:rsid w:val="007A5789"/>
    <w:rsid w:val="007B517C"/>
    <w:rsid w:val="007C160C"/>
    <w:rsid w:val="0081057F"/>
    <w:rsid w:val="008446C2"/>
    <w:rsid w:val="00855270"/>
    <w:rsid w:val="0088569F"/>
    <w:rsid w:val="008D3CCA"/>
    <w:rsid w:val="009130F6"/>
    <w:rsid w:val="00922C87"/>
    <w:rsid w:val="009415DC"/>
    <w:rsid w:val="009438BE"/>
    <w:rsid w:val="00944663"/>
    <w:rsid w:val="00981DB4"/>
    <w:rsid w:val="009A0C22"/>
    <w:rsid w:val="009D182A"/>
    <w:rsid w:val="009E43D2"/>
    <w:rsid w:val="00A23975"/>
    <w:rsid w:val="00AC0183"/>
    <w:rsid w:val="00AD558F"/>
    <w:rsid w:val="00AF456B"/>
    <w:rsid w:val="00B20A57"/>
    <w:rsid w:val="00B341E3"/>
    <w:rsid w:val="00B43A60"/>
    <w:rsid w:val="00BA480B"/>
    <w:rsid w:val="00BD3C36"/>
    <w:rsid w:val="00BE3CEF"/>
    <w:rsid w:val="00BF43DA"/>
    <w:rsid w:val="00C149FE"/>
    <w:rsid w:val="00C562BA"/>
    <w:rsid w:val="00C814EA"/>
    <w:rsid w:val="00C93116"/>
    <w:rsid w:val="00D529AC"/>
    <w:rsid w:val="00D55AEE"/>
    <w:rsid w:val="00DC6F2D"/>
    <w:rsid w:val="00DE3EAB"/>
    <w:rsid w:val="00DF71C3"/>
    <w:rsid w:val="00E33D08"/>
    <w:rsid w:val="00F06067"/>
    <w:rsid w:val="00F461F2"/>
    <w:rsid w:val="00F55FE1"/>
    <w:rsid w:val="00F825E9"/>
    <w:rsid w:val="00F826A1"/>
    <w:rsid w:val="00F84BC0"/>
    <w:rsid w:val="00FA6417"/>
    <w:rsid w:val="00FC3B96"/>
    <w:rsid w:val="00FD1811"/>
    <w:rsid w:val="00FD3DCA"/>
    <w:rsid w:val="00FE1C71"/>
    <w:rsid w:val="00FE22E2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B0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3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14"/>
  </w:style>
  <w:style w:type="paragraph" w:styleId="Footer">
    <w:name w:val="footer"/>
    <w:basedOn w:val="Normal"/>
    <w:link w:val="FooterChar"/>
    <w:uiPriority w:val="99"/>
    <w:unhideWhenUsed/>
    <w:rsid w:val="0067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A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3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14"/>
  </w:style>
  <w:style w:type="paragraph" w:styleId="Footer">
    <w:name w:val="footer"/>
    <w:basedOn w:val="Normal"/>
    <w:link w:val="FooterChar"/>
    <w:uiPriority w:val="99"/>
    <w:unhideWhenUsed/>
    <w:rsid w:val="00674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aww.vehu.va.gov/" TargetMode="External"/><Relationship Id="rId18" Type="http://schemas.openxmlformats.org/officeDocument/2006/relationships/hyperlink" Target="http://www.va.gov/imaging/" TargetMode="External"/><Relationship Id="rId26" Type="http://schemas.openxmlformats.org/officeDocument/2006/relationships/hyperlink" Target="http://vaww1.va.gov/vhapublications/ViewPublication.asp?pub_ID=2791" TargetMode="External"/><Relationship Id="rId39" Type="http://schemas.openxmlformats.org/officeDocument/2006/relationships/hyperlink" Target="http://ahima.org/resources/ehr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o.va.gov/ApprovedClinicalCaptureDevices" TargetMode="External"/><Relationship Id="rId34" Type="http://schemas.openxmlformats.org/officeDocument/2006/relationships/hyperlink" Target="http://hi2.med.va.gov/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va.gov/vdl/application.asp?appid=61" TargetMode="External"/><Relationship Id="rId17" Type="http://schemas.openxmlformats.org/officeDocument/2006/relationships/hyperlink" Target="http://www.va.gov/vdl/application.asp?appid=65" TargetMode="External"/><Relationship Id="rId25" Type="http://schemas.openxmlformats.org/officeDocument/2006/relationships/hyperlink" Target="http://vaww1.va.gov/vhapublications/ViewPublication.asp?pub_ID=1857" TargetMode="External"/><Relationship Id="rId33" Type="http://schemas.openxmlformats.org/officeDocument/2006/relationships/hyperlink" Target="http://vaww.vhaco.va.gov/him/refsresources/PracticeBrief6HandlingMedInfoinElectronicFormat.doc" TargetMode="External"/><Relationship Id="rId38" Type="http://schemas.openxmlformats.org/officeDocument/2006/relationships/hyperlink" Target="http://vaww.vhaco.va.gov/him/faq/FAQRecordsManagement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ista.med.va.gov/tiu/html/DataStandardization_Documents.html" TargetMode="External"/><Relationship Id="rId20" Type="http://schemas.openxmlformats.org/officeDocument/2006/relationships/hyperlink" Target="http://www.va.gov/vdl/application.asp?appid=105" TargetMode="External"/><Relationship Id="rId29" Type="http://schemas.openxmlformats.org/officeDocument/2006/relationships/hyperlink" Target="http://vaww.vhaco.va.gov/privacy/Communications/FactSheetVol09No4_amend.doc" TargetMode="External"/><Relationship Id="rId41" Type="http://schemas.openxmlformats.org/officeDocument/2006/relationships/hyperlink" Target="http://www.archives.gov/records-mgmt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vista.med.va.gov/cprs/index.html" TargetMode="External"/><Relationship Id="rId24" Type="http://schemas.openxmlformats.org/officeDocument/2006/relationships/hyperlink" Target="http://vaww1.va.gov/vhapublications/publications.cfm?pub=2&amp;order=asc&amp;orderby=pub_Number" TargetMode="External"/><Relationship Id="rId32" Type="http://schemas.openxmlformats.org/officeDocument/2006/relationships/hyperlink" Target="http://vaww.vhaco.va.gov/him/refsresources/PracticeBrief3ErroneousDocCorrections.doc" TargetMode="External"/><Relationship Id="rId37" Type="http://schemas.openxmlformats.org/officeDocument/2006/relationships/hyperlink" Target="http://vaww.vhahim.va.gov/index.php?option=com_edocman&amp;view=document&amp;id=496&amp;catid=78&amp;Itemid=728" TargetMode="External"/><Relationship Id="rId40" Type="http://schemas.openxmlformats.org/officeDocument/2006/relationships/hyperlink" Target="http://vaww.oqsv.med.va.gov/functions/integrity/accred/jointcommission.aspx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ehealth.va.gov/EHEALTH/CPRS_Demo.asp" TargetMode="External"/><Relationship Id="rId23" Type="http://schemas.openxmlformats.org/officeDocument/2006/relationships/hyperlink" Target="http://vaww.oed.portal.va.gov/applications/VistAImaging/VistA%20Imaging%20Patch%20Library/Clinical%20Capture%20Scanning%20Enhancements/MAG_Capture_User_Manual.pdf" TargetMode="External"/><Relationship Id="rId28" Type="http://schemas.openxmlformats.org/officeDocument/2006/relationships/hyperlink" Target="http://vaww1.va.gov/vhapublications/ViewPublication.asp?pub_ID=2055" TargetMode="External"/><Relationship Id="rId36" Type="http://schemas.openxmlformats.org/officeDocument/2006/relationships/hyperlink" Target="http://vaww.vistau.med.va.gov/VistaU/vistaimaging/Capture/Capture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o.va.gov/VistAImaging%20/" TargetMode="External"/><Relationship Id="rId31" Type="http://schemas.openxmlformats.org/officeDocument/2006/relationships/hyperlink" Target="http://vaww.vhaco.va.gov/him/refsresources/FactSheetNonVACare.doc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0.174.1.120/cprs/" TargetMode="External"/><Relationship Id="rId22" Type="http://schemas.openxmlformats.org/officeDocument/2006/relationships/hyperlink" Target="http://www.va.gov/vdl/documents/Clinical/Vista_Imaging_Sys/imginstallgd_f.pdf" TargetMode="External"/><Relationship Id="rId27" Type="http://schemas.openxmlformats.org/officeDocument/2006/relationships/hyperlink" Target="http://vaww1.va.gov/vhapublications/ViewPublication.asp?pub_ID=2967" TargetMode="External"/><Relationship Id="rId30" Type="http://schemas.openxmlformats.org/officeDocument/2006/relationships/hyperlink" Target="http://vaww.vhaco.va.gov/him/refsresources/FactSheetNonVACare-VistaImagingCapture.doc" TargetMode="External"/><Relationship Id="rId35" Type="http://schemas.openxmlformats.org/officeDocument/2006/relationships/hyperlink" Target="https://epas.r02.med.va.gov/apps/idrp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A24D86DC5FC4F81670622289C4297" ma:contentTypeVersion="1" ma:contentTypeDescription="Create a new document." ma:contentTypeScope="" ma:versionID="7675d6c55ec4dbd4c97a26da5ce585ee">
  <xsd:schema xmlns:xsd="http://www.w3.org/2001/XMLSchema" xmlns:xs="http://www.w3.org/2001/XMLSchema" xmlns:p="http://schemas.microsoft.com/office/2006/metadata/properties" xmlns:ns2="dac3c321-8a82-4ae0-bc68-bad8f6014dc1" targetNamespace="http://schemas.microsoft.com/office/2006/metadata/properties" ma:root="true" ma:fieldsID="b03e257d114ca88ea63c1c0957e26fa1" ns2:_="">
    <xsd:import namespace="dac3c321-8a82-4ae0-bc68-bad8f6014dc1"/>
    <xsd:element name="properties">
      <xsd:complexType>
        <xsd:sequence>
          <xsd:element name="documentManagement">
            <xsd:complexType>
              <xsd:all>
                <xsd:element ref="ns2:Category_x0020_of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3c321-8a82-4ae0-bc68-bad8f6014dc1" elementFormDefault="qualified">
    <xsd:import namespace="http://schemas.microsoft.com/office/2006/documentManagement/types"/>
    <xsd:import namespace="http://schemas.microsoft.com/office/infopath/2007/PartnerControls"/>
    <xsd:element name="Category_x0020_of_x0020_Reference" ma:index="8" nillable="true" ma:displayName="Category of Reference" ma:internalName="Category_x0020_of_x0020_Referen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_x0020_of_x0020_Reference xmlns="dac3c321-8a82-4ae0-bc68-bad8f6014dc1">CPRS</Category_x0020_of_x0020_Referen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D828-8729-44ED-84DF-D51DED72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3c321-8a82-4ae0-bc68-bad8f6014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BE98C-0A40-41DA-ABC5-B9D0B87D9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0E73C-B309-448D-9497-799D8221784C}">
  <ds:schemaRefs>
    <ds:schemaRef ds:uri="http://schemas.microsoft.com/office/2006/metadata/properties"/>
    <ds:schemaRef ds:uri="dac3c321-8a82-4ae0-bc68-bad8f6014dc1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176865-F682-4EC9-A6D1-79EBB24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6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S and VistA Imaging Reference List</vt:lpstr>
    </vt:vector>
  </TitlesOfParts>
  <Company>Department of Veterans Affairs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S and VistA Imaging Reference List</dc:title>
  <dc:subject>CPRS related sites and links</dc:subject>
  <dc:creator>VHA OIA HIG Health Information Management</dc:creator>
  <cp:keywords>CPRS, HIM, tools, websites, TIU, VistA Imaging</cp:keywords>
  <dc:description>Revised August 2013</dc:description>
  <cp:lastModifiedBy>Richards, Rafael M.</cp:lastModifiedBy>
  <cp:revision>2</cp:revision>
  <cp:lastPrinted>2014-04-01T15:47:00Z</cp:lastPrinted>
  <dcterms:created xsi:type="dcterms:W3CDTF">2018-02-16T16:57:00Z</dcterms:created>
  <dcterms:modified xsi:type="dcterms:W3CDTF">2018-0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24D86DC5FC4F81670622289C4297</vt:lpwstr>
  </property>
</Properties>
</file>